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HABILITATION/ IMPROVEMENT OF ADAOAY - ANCHOKEY - PACSO - CATTUBO PROVINCIAL ROAD, KABAYAN AND ATOK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y 03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y 09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0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HABILITATION/ IMPROVEMENT OF AMBANGEG - PALANSA - BABALAK - SOKONG AND KALING PROVINCIAL ROAD, BOKOD AND KAB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y 03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y 09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0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CANAL AT LOWER BISOCOL BALLAY, KAB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y 03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y 09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0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BIWAK - GADAGOD ROAD TO UPPER CABITEN, CABITEN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y 03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y 09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0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DRAINAGE CANAL AT SITIO NURSERY, SAPID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y 03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y 09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0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IPRAPPING ALONG AMBAUKOK ROAD, BED-BED TO MANKAYAN BARANGAY ROAD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y 03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y 09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0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sectPr w:rsidR="008D4778" w:rsidRPr="00237633" w:rsidSect="00386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3E98" w14:textId="77777777" w:rsidR="008D4778" w:rsidRPr="00783AE4" w:rsidRDefault="008D4778" w:rsidP="008D4778">
    <w:pPr>
      <w:jc w:val="center"/>
      <w:rPr>
        <w:rFonts w:ascii="Monotype Corsiva" w:hAnsi="Monotype Corsiva" w:cs="Arial"/>
        <w:i/>
        <w:sz w:val="28"/>
        <w:szCs w:val="28"/>
      </w:rPr>
    </w:pPr>
    <w:bookmarkStart w:id="5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r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77777777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77777777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2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E6"/>
    <w:rsid w:val="000345DB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enguet.gov.p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guet.gov.p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7</cp:revision>
  <cp:lastPrinted>2021-09-14T00:43:00Z</cp:lastPrinted>
  <dcterms:created xsi:type="dcterms:W3CDTF">2021-09-22T02:40:00Z</dcterms:created>
  <dcterms:modified xsi:type="dcterms:W3CDTF">2022-05-18T00:35:00Z</dcterms:modified>
</cp:coreProperties>
</file>